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93182D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1F1E03" w:rsidR="001F1E03">
        <w:rPr>
          <w:rFonts w:ascii="Tahoma" w:hAnsi="Tahoma" w:cs="Tahoma"/>
          <w:b/>
          <w:sz w:val="24"/>
          <w:szCs w:val="24"/>
        </w:rPr>
        <w:t xml:space="preserve">Rua Vitório </w:t>
      </w:r>
      <w:r w:rsidRPr="001F1E03" w:rsidR="001F1E03">
        <w:rPr>
          <w:rFonts w:ascii="Tahoma" w:hAnsi="Tahoma" w:cs="Tahoma"/>
          <w:b/>
          <w:sz w:val="24"/>
          <w:szCs w:val="24"/>
        </w:rPr>
        <w:t>Zagui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1F1E03">
        <w:rPr>
          <w:rFonts w:ascii="Tahoma" w:hAnsi="Tahoma" w:cs="Tahoma"/>
          <w:bCs/>
          <w:sz w:val="24"/>
          <w:szCs w:val="24"/>
        </w:rPr>
        <w:t>324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364AE" w:rsidR="000364AE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D214B5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268F9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490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906C1"/>
    <w:rsid w:val="000A26DE"/>
    <w:rsid w:val="000A4040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1E03"/>
    <w:rsid w:val="001F6E72"/>
    <w:rsid w:val="001F719A"/>
    <w:rsid w:val="0020319D"/>
    <w:rsid w:val="002277EB"/>
    <w:rsid w:val="0026151F"/>
    <w:rsid w:val="00280A88"/>
    <w:rsid w:val="002847C6"/>
    <w:rsid w:val="002A021F"/>
    <w:rsid w:val="002D38E6"/>
    <w:rsid w:val="002E7E24"/>
    <w:rsid w:val="002F0598"/>
    <w:rsid w:val="002F3A23"/>
    <w:rsid w:val="0030203B"/>
    <w:rsid w:val="0031645B"/>
    <w:rsid w:val="00316AAB"/>
    <w:rsid w:val="00316EC1"/>
    <w:rsid w:val="003448C0"/>
    <w:rsid w:val="003569F8"/>
    <w:rsid w:val="00365B95"/>
    <w:rsid w:val="00383E0D"/>
    <w:rsid w:val="0039253C"/>
    <w:rsid w:val="003A0098"/>
    <w:rsid w:val="003A6D6B"/>
    <w:rsid w:val="003A787A"/>
    <w:rsid w:val="003B33B9"/>
    <w:rsid w:val="003C0ED1"/>
    <w:rsid w:val="003D3AF2"/>
    <w:rsid w:val="003D4902"/>
    <w:rsid w:val="003D564C"/>
    <w:rsid w:val="003D5AA0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B73BC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2B69"/>
    <w:rsid w:val="006C41A4"/>
    <w:rsid w:val="006D1E9A"/>
    <w:rsid w:val="006E13FE"/>
    <w:rsid w:val="006E4AB5"/>
    <w:rsid w:val="006F52CB"/>
    <w:rsid w:val="00706EED"/>
    <w:rsid w:val="007359F8"/>
    <w:rsid w:val="007454F6"/>
    <w:rsid w:val="00765F1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0539"/>
    <w:rsid w:val="00A73864"/>
    <w:rsid w:val="00A76385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96075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A6C1B"/>
    <w:rsid w:val="00CB02A3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8F9"/>
    <w:rsid w:val="00F26AA5"/>
    <w:rsid w:val="00F277AB"/>
    <w:rsid w:val="00F27F0E"/>
    <w:rsid w:val="00F33091"/>
    <w:rsid w:val="00F33F3E"/>
    <w:rsid w:val="00F572AE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2T15:16:00Z</dcterms:created>
  <dcterms:modified xsi:type="dcterms:W3CDTF">2024-08-12T15:16:00Z</dcterms:modified>
</cp:coreProperties>
</file>